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6C2124" w:rsidRDefault="00066628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165F">
        <w:rPr>
          <w:rFonts w:ascii="Times New Roman" w:hAnsi="Times New Roman" w:cs="Times New Roman"/>
          <w:sz w:val="28"/>
          <w:szCs w:val="28"/>
        </w:rPr>
        <w:t>9</w:t>
      </w:r>
    </w:p>
    <w:p w:rsidR="00066628" w:rsidRPr="00970040" w:rsidRDefault="0087401A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подпись </w:t>
      </w:r>
      <w:r w:rsidR="00DF165F">
        <w:rPr>
          <w:rFonts w:ascii="Times New Roman" w:hAnsi="Times New Roman" w:cs="Times New Roman"/>
          <w:sz w:val="28"/>
          <w:szCs w:val="28"/>
        </w:rPr>
        <w:t>Фиата-Шамира</w:t>
      </w:r>
    </w:p>
    <w:p w:rsidR="00066628" w:rsidRPr="00FB2C93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иобрести практические навыки в реализации </w:t>
      </w:r>
      <w:r w:rsidR="00FB2C93">
        <w:rPr>
          <w:rFonts w:ascii="Times New Roman" w:hAnsi="Times New Roman" w:cs="Times New Roman"/>
          <w:sz w:val="28"/>
          <w:szCs w:val="28"/>
        </w:rPr>
        <w:t>цифровой подписи</w:t>
      </w:r>
      <w:r w:rsidR="0087401A" w:rsidRPr="0087401A">
        <w:rPr>
          <w:rFonts w:ascii="Times New Roman" w:hAnsi="Times New Roman" w:cs="Times New Roman"/>
          <w:sz w:val="28"/>
          <w:szCs w:val="28"/>
        </w:rPr>
        <w:t xml:space="preserve"> </w:t>
      </w:r>
      <w:r w:rsidR="00703D83">
        <w:rPr>
          <w:rFonts w:ascii="Times New Roman" w:hAnsi="Times New Roman" w:cs="Times New Roman"/>
          <w:sz w:val="28"/>
          <w:szCs w:val="28"/>
        </w:rPr>
        <w:t>Фиата-Шамира</w:t>
      </w:r>
      <w:r w:rsidR="00FB2C93">
        <w:rPr>
          <w:rFonts w:ascii="Times New Roman" w:hAnsi="Times New Roman" w:cs="Times New Roman"/>
          <w:sz w:val="28"/>
          <w:szCs w:val="28"/>
        </w:rPr>
        <w:t xml:space="preserve"> по стандарту </w:t>
      </w:r>
      <w:proofErr w:type="spellStart"/>
      <w:r w:rsidR="008A2CE4">
        <w:rPr>
          <w:rFonts w:ascii="Times New Roman" w:hAnsi="Times New Roman" w:cs="Times New Roman"/>
          <w:sz w:val="28"/>
          <w:szCs w:val="28"/>
          <w:lang w:val="en-US"/>
        </w:rPr>
        <w:t>CAdES</w:t>
      </w:r>
      <w:proofErr w:type="spellEnd"/>
      <w:r w:rsidR="00855534" w:rsidRPr="00855534">
        <w:rPr>
          <w:rFonts w:ascii="Times New Roman" w:hAnsi="Times New Roman" w:cs="Times New Roman"/>
          <w:sz w:val="28"/>
          <w:szCs w:val="28"/>
        </w:rPr>
        <w:t>.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70040" w:rsidRDefault="00855534" w:rsidP="000666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подпись</w:t>
      </w:r>
      <w:r w:rsidR="00970040">
        <w:rPr>
          <w:rFonts w:ascii="Times New Roman" w:hAnsi="Times New Roman" w:cs="Times New Roman"/>
          <w:sz w:val="28"/>
          <w:szCs w:val="28"/>
        </w:rPr>
        <w:t xml:space="preserve"> </w:t>
      </w:r>
      <w:r w:rsidR="00703D83">
        <w:rPr>
          <w:rFonts w:ascii="Times New Roman" w:hAnsi="Times New Roman" w:cs="Times New Roman"/>
          <w:sz w:val="28"/>
          <w:szCs w:val="28"/>
        </w:rPr>
        <w:t>Фиата-Шамира</w:t>
      </w:r>
      <w:r w:rsidR="00970040">
        <w:rPr>
          <w:rFonts w:ascii="Times New Roman" w:hAnsi="Times New Roman" w:cs="Times New Roman"/>
          <w:sz w:val="28"/>
          <w:szCs w:val="28"/>
        </w:rPr>
        <w:t xml:space="preserve"> </w:t>
      </w:r>
      <w:r w:rsidR="00C23465">
        <w:rPr>
          <w:rFonts w:ascii="Times New Roman" w:hAnsi="Times New Roman" w:cs="Times New Roman"/>
          <w:sz w:val="28"/>
          <w:szCs w:val="28"/>
        </w:rPr>
        <w:t>является еще одним</w:t>
      </w:r>
      <w:r w:rsidR="00703D83">
        <w:rPr>
          <w:rFonts w:ascii="Times New Roman" w:hAnsi="Times New Roman" w:cs="Times New Roman"/>
          <w:sz w:val="28"/>
          <w:szCs w:val="28"/>
        </w:rPr>
        <w:t xml:space="preserve"> примером цифровых подписей</w:t>
      </w:r>
      <w:r w:rsidR="00C23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F00" w:rsidRDefault="00855534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p∙q</m:t>
        </m:r>
      </m:oMath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3D8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03D83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03D83" w:rsidRPr="00703D8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простые числа. 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хеш-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9D7F00" w:rsidRPr="009D7F0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переводящая некоторое сообщение в строку длины </w:t>
      </w:r>
      <w:r w:rsidR="009D7F0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D7F00" w:rsidRPr="009D7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7F00" w:rsidRPr="009D7F00" w:rsidRDefault="009D7F00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ь генериру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D7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йн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9D7F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этим числам вычисляются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mod n)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m</m:t>
            </m:r>
          </m:e>
        </m:acc>
      </m:oMath>
      <w:r w:rsidRPr="009D7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5534" w:rsidRPr="009D7F00" w:rsidRDefault="00855534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рытым ключом цифровой подписи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 (ключом проверки подписи)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бор</w:t>
      </w:r>
      <w:r w:rsidR="009D7F00" w:rsidRPr="009D7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>чисел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8A2CE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7F00" w:rsidRPr="009D7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7F0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>). Закрытым ключом</w:t>
      </w:r>
      <w:r w:rsidR="00B6091C">
        <w:rPr>
          <w:rFonts w:ascii="Times New Roman" w:eastAsiaTheme="minorEastAsia" w:hAnsi="Times New Roman" w:cs="Times New Roman"/>
          <w:sz w:val="28"/>
          <w:szCs w:val="28"/>
        </w:rPr>
        <w:t xml:space="preserve"> (ключом формирования подписи, ключом подписи)</w:t>
      </w:r>
      <w:r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8A2CE4" w:rsidRPr="008A2CE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p, q</m:t>
        </m:r>
      </m:oMath>
      <w:r w:rsidRPr="00855534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9D7F00" w:rsidRPr="009D7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D7F00">
        <w:rPr>
          <w:rFonts w:ascii="Times New Roman" w:eastAsiaTheme="minorEastAsia" w:hAnsi="Times New Roman" w:cs="Times New Roman"/>
          <w:sz w:val="28"/>
          <w:szCs w:val="28"/>
        </w:rPr>
        <w:t xml:space="preserve"> - сообщение.</w:t>
      </w:r>
    </w:p>
    <w:p w:rsidR="00855534" w:rsidRPr="00855534" w:rsidRDefault="00B609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ирование цифровой подписи</w:t>
      </w:r>
      <w:r w:rsidR="00855534"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следующим образом.</w:t>
      </w:r>
    </w:p>
    <w:p w:rsidR="00855534" w:rsidRPr="008A2CE4" w:rsidRDefault="008A2CE4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ыбирается случайное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, 1≤r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8A2C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A2CE4" w:rsidRPr="00DF165F" w:rsidRDefault="008A2CE4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2CE4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mod n)</m:t>
        </m:r>
      </m:oMath>
      <w:r w:rsidRPr="008A2CE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6E0C" w:rsidRPr="00F93203" w:rsidRDefault="00E56E0C" w:rsidP="008A2CE4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6E0C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M,u)=s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  <w:r w:rsidR="00F93203" w:rsidRPr="00F932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3203" w:rsidRPr="00F93203" w:rsidRDefault="00E56E0C" w:rsidP="008A2CE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6E0C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F93203">
        <w:rPr>
          <w:rFonts w:ascii="Times New Roman" w:eastAsiaTheme="minorEastAsia" w:hAnsi="Times New Roman" w:cs="Times New Roman"/>
          <w:sz w:val="28"/>
          <w:szCs w:val="28"/>
        </w:rPr>
        <w:t xml:space="preserve">Вычис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r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(mod n)</m:t>
        </m:r>
      </m:oMath>
      <w:r w:rsidR="00F93203" w:rsidRPr="00F932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6E0C" w:rsidRPr="00E56E0C" w:rsidRDefault="00F93203" w:rsidP="008A2CE4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3203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(s,t)</m:t>
        </m:r>
      </m:oMath>
      <w:r w:rsidR="00E56E0C" w:rsidRPr="00E56E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55534" w:rsidRPr="00855534" w:rsidRDefault="00B6091C" w:rsidP="0085553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цифровой подписи</w:t>
      </w:r>
      <w:r w:rsidR="00855534"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</w:t>
      </w:r>
      <w:r w:rsidR="00F93203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855534" w:rsidRPr="00855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203">
        <w:rPr>
          <w:rFonts w:ascii="Times New Roman" w:eastAsiaTheme="minorEastAsia" w:hAnsi="Times New Roman" w:cs="Times New Roman"/>
          <w:sz w:val="28"/>
          <w:szCs w:val="28"/>
        </w:rPr>
        <w:t>образом:</w:t>
      </w:r>
    </w:p>
    <w:p w:rsidR="00E56E0C" w:rsidRPr="00F93203" w:rsidRDefault="00F93203" w:rsidP="00F9320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ычисл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(mod n)</m:t>
        </m:r>
      </m:oMath>
      <w:r w:rsidRPr="00F932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3203" w:rsidRPr="00F93203" w:rsidRDefault="00F93203" w:rsidP="00F9320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203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M,w)=s'</m:t>
        </m:r>
      </m:oMath>
      <w:r w:rsidRPr="00F9320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3203" w:rsidRPr="00F93203" w:rsidRDefault="00F93203" w:rsidP="00F9320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203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s'</m:t>
        </m:r>
      </m:oMath>
      <w:r w:rsidRPr="00F93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040" w:rsidRDefault="00E56E0C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ыполняется</w:t>
      </w:r>
      <w:r w:rsidR="00F93203" w:rsidRPr="00F93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203">
        <w:rPr>
          <w:rFonts w:ascii="Times New Roman" w:eastAsiaTheme="minorEastAsia" w:hAnsi="Times New Roman" w:cs="Times New Roman"/>
          <w:sz w:val="28"/>
          <w:szCs w:val="28"/>
        </w:rPr>
        <w:t>последнее</w:t>
      </w:r>
      <w:r w:rsidR="006B5E30">
        <w:rPr>
          <w:rFonts w:ascii="Times New Roman" w:eastAsiaTheme="minorEastAsia" w:hAnsi="Times New Roman" w:cs="Times New Roman"/>
          <w:sz w:val="28"/>
          <w:szCs w:val="28"/>
        </w:rPr>
        <w:t xml:space="preserve"> равенство, то цифровая подпись считается верной. </w:t>
      </w:r>
    </w:p>
    <w:p w:rsidR="00E1151C" w:rsidRDefault="00E1151C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1151C" w:rsidRDefault="00E1151C" w:rsidP="0006662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. Рабочее задание</w:t>
      </w:r>
    </w:p>
    <w:p w:rsidR="005B380E" w:rsidRPr="006C2124" w:rsidRDefault="006C2124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схему цифровой подписи 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>Фиата-Шамира</w:t>
      </w:r>
      <w:r w:rsidR="00FB2C93">
        <w:rPr>
          <w:rFonts w:ascii="Times New Roman" w:eastAsiaTheme="minorEastAsia" w:hAnsi="Times New Roman" w:cs="Times New Roman"/>
          <w:sz w:val="28"/>
          <w:szCs w:val="28"/>
        </w:rPr>
        <w:t xml:space="preserve"> в формате</w:t>
      </w:r>
      <w:r w:rsidR="00FB2C93" w:rsidRPr="00FB2C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B2C93">
        <w:rPr>
          <w:rFonts w:ascii="Times New Roman" w:eastAsiaTheme="minorEastAsia" w:hAnsi="Times New Roman" w:cs="Times New Roman"/>
          <w:sz w:val="28"/>
          <w:szCs w:val="28"/>
          <w:lang w:val="en-US"/>
        </w:rPr>
        <w:t>CAd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5B380E" w:rsidRDefault="00F472FA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CB75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38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Требования по р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>еализации аналогичные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 xml:space="preserve"> лабораторной работе</w:t>
      </w:r>
      <w:r w:rsidR="00703D83">
        <w:rPr>
          <w:rFonts w:ascii="Times New Roman" w:eastAsiaTheme="minorEastAsia" w:hAnsi="Times New Roman" w:cs="Times New Roman"/>
          <w:sz w:val="28"/>
          <w:szCs w:val="28"/>
        </w:rPr>
        <w:t xml:space="preserve"> №7</w:t>
      </w:r>
      <w:r w:rsidR="008A2C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703D83">
        <w:rPr>
          <w:rFonts w:ascii="Times New Roman" w:hAnsi="Times New Roman" w:cs="Times New Roman"/>
          <w:sz w:val="28"/>
          <w:szCs w:val="28"/>
        </w:rPr>
        <w:t>9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974B10"/>
    <w:rsid w:val="00043AFA"/>
    <w:rsid w:val="00066628"/>
    <w:rsid w:val="000924B5"/>
    <w:rsid w:val="00095AE3"/>
    <w:rsid w:val="00145F0C"/>
    <w:rsid w:val="001F55C2"/>
    <w:rsid w:val="002C1F2B"/>
    <w:rsid w:val="00387A60"/>
    <w:rsid w:val="003930E7"/>
    <w:rsid w:val="00402481"/>
    <w:rsid w:val="004038CF"/>
    <w:rsid w:val="00465DC9"/>
    <w:rsid w:val="004765AE"/>
    <w:rsid w:val="004A1837"/>
    <w:rsid w:val="004E4997"/>
    <w:rsid w:val="00563AD6"/>
    <w:rsid w:val="00582967"/>
    <w:rsid w:val="005B380E"/>
    <w:rsid w:val="005B770F"/>
    <w:rsid w:val="005C3A53"/>
    <w:rsid w:val="005C4CFC"/>
    <w:rsid w:val="00661468"/>
    <w:rsid w:val="006B5E30"/>
    <w:rsid w:val="006C2124"/>
    <w:rsid w:val="006F12BF"/>
    <w:rsid w:val="00703D83"/>
    <w:rsid w:val="00760FAC"/>
    <w:rsid w:val="00783A71"/>
    <w:rsid w:val="00783C05"/>
    <w:rsid w:val="007A26EC"/>
    <w:rsid w:val="00855534"/>
    <w:rsid w:val="0087401A"/>
    <w:rsid w:val="008A2CE4"/>
    <w:rsid w:val="0092147F"/>
    <w:rsid w:val="00954643"/>
    <w:rsid w:val="00970040"/>
    <w:rsid w:val="00974B10"/>
    <w:rsid w:val="009B35A0"/>
    <w:rsid w:val="009B7CBB"/>
    <w:rsid w:val="009D7F00"/>
    <w:rsid w:val="00A84285"/>
    <w:rsid w:val="00B16C64"/>
    <w:rsid w:val="00B6091C"/>
    <w:rsid w:val="00BE2270"/>
    <w:rsid w:val="00C23465"/>
    <w:rsid w:val="00C317AE"/>
    <w:rsid w:val="00C434A2"/>
    <w:rsid w:val="00C870F4"/>
    <w:rsid w:val="00CB2A28"/>
    <w:rsid w:val="00CB7517"/>
    <w:rsid w:val="00CE1602"/>
    <w:rsid w:val="00D75FD6"/>
    <w:rsid w:val="00DF165F"/>
    <w:rsid w:val="00E1151C"/>
    <w:rsid w:val="00E31977"/>
    <w:rsid w:val="00E56E0C"/>
    <w:rsid w:val="00E82A13"/>
    <w:rsid w:val="00F04351"/>
    <w:rsid w:val="00F472FA"/>
    <w:rsid w:val="00F54289"/>
    <w:rsid w:val="00F93203"/>
    <w:rsid w:val="00F94439"/>
    <w:rsid w:val="00FB2C93"/>
    <w:rsid w:val="00FE365E"/>
    <w:rsid w:val="00FE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ACC3-FF54-4182-BF01-91062AF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4</cp:revision>
  <dcterms:created xsi:type="dcterms:W3CDTF">2020-02-22T05:13:00Z</dcterms:created>
  <dcterms:modified xsi:type="dcterms:W3CDTF">2020-04-09T04:48:00Z</dcterms:modified>
</cp:coreProperties>
</file>